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360854">
        <w:rPr>
          <w:sz w:val="24"/>
          <w:szCs w:val="24"/>
          <w:lang w:val="hr-HR"/>
        </w:rPr>
        <w:t>8-01/02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8</w:t>
      </w:r>
      <w:r w:rsidR="00A04AA9" w:rsidRPr="00A04AA9">
        <w:rPr>
          <w:sz w:val="24"/>
          <w:szCs w:val="24"/>
          <w:lang w:val="hr-HR"/>
        </w:rPr>
        <w:t>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D27B9D">
        <w:rPr>
          <w:sz w:val="24"/>
          <w:szCs w:val="24"/>
          <w:lang w:val="hr-HR"/>
        </w:rPr>
        <w:t>27. veljače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296893">
        <w:rPr>
          <w:sz w:val="24"/>
          <w:szCs w:val="24"/>
          <w:lang w:val="hr-HR"/>
        </w:rPr>
        <w:t>8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7C55D6" w:rsidRDefault="007C55D6">
      <w:pPr>
        <w:rPr>
          <w:sz w:val="24"/>
          <w:szCs w:val="24"/>
          <w:lang w:val="hr-HR"/>
        </w:rPr>
      </w:pPr>
    </w:p>
    <w:p w:rsidR="00C168FB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 </w:t>
      </w:r>
    </w:p>
    <w:p w:rsidR="007C55D6" w:rsidRPr="00293167" w:rsidRDefault="007C55D6" w:rsidP="0050552C">
      <w:pPr>
        <w:rPr>
          <w:lang w:val="hr-HR"/>
        </w:rPr>
      </w:pPr>
    </w:p>
    <w:p w:rsidR="000A52E7" w:rsidRDefault="000A52E7" w:rsidP="000A52E7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Odlu</w:t>
      </w:r>
      <w:r>
        <w:rPr>
          <w:b/>
          <w:sz w:val="32"/>
          <w:szCs w:val="32"/>
          <w:lang w:val="hr-HR"/>
        </w:rPr>
        <w:t>ke Školskog odbora ( od javnog interesa) donesene na 8</w:t>
      </w:r>
      <w:r>
        <w:rPr>
          <w:b/>
          <w:sz w:val="32"/>
          <w:szCs w:val="32"/>
          <w:lang w:val="hr-HR"/>
        </w:rPr>
        <w:t>. sjednici</w:t>
      </w:r>
    </w:p>
    <w:p w:rsidR="000A52E7" w:rsidRDefault="000A52E7" w:rsidP="000A52E7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koj godini 2017./18. održanoj 2</w:t>
      </w:r>
      <w:r>
        <w:rPr>
          <w:b/>
          <w:sz w:val="32"/>
          <w:szCs w:val="32"/>
          <w:lang w:val="hr-HR"/>
        </w:rPr>
        <w:t>7.</w:t>
      </w:r>
      <w:r>
        <w:rPr>
          <w:b/>
          <w:sz w:val="32"/>
          <w:szCs w:val="32"/>
          <w:lang w:val="hr-HR"/>
        </w:rPr>
        <w:t>2.201</w:t>
      </w:r>
      <w:r>
        <w:rPr>
          <w:b/>
          <w:sz w:val="32"/>
          <w:szCs w:val="32"/>
          <w:lang w:val="hr-HR"/>
        </w:rPr>
        <w:t>8</w:t>
      </w:r>
      <w:r>
        <w:rPr>
          <w:b/>
          <w:sz w:val="32"/>
          <w:szCs w:val="32"/>
          <w:lang w:val="hr-HR"/>
        </w:rPr>
        <w:t>.</w:t>
      </w:r>
    </w:p>
    <w:p w:rsidR="007C55D6" w:rsidRDefault="007C55D6" w:rsidP="006D6453">
      <w:pPr>
        <w:jc w:val="center"/>
        <w:rPr>
          <w:b/>
          <w:bCs/>
          <w:sz w:val="26"/>
          <w:szCs w:val="26"/>
        </w:rPr>
      </w:pPr>
    </w:p>
    <w:p w:rsidR="00386F38" w:rsidRPr="00EB22FF" w:rsidRDefault="00386F38" w:rsidP="00386F38">
      <w:pPr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386F38" w:rsidRPr="00EB22FF" w:rsidRDefault="00386F38" w:rsidP="00386F38">
      <w:pPr>
        <w:rPr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Pr="00EB22FF">
        <w:rPr>
          <w:rFonts w:eastAsia="Calibri"/>
          <w:b/>
          <w:sz w:val="24"/>
          <w:szCs w:val="24"/>
        </w:rPr>
        <w:t>usvajanj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izvješća</w:t>
      </w:r>
      <w:proofErr w:type="spellEnd"/>
      <w:r w:rsidRPr="00EB22FF">
        <w:rPr>
          <w:b/>
          <w:sz w:val="24"/>
          <w:szCs w:val="24"/>
          <w:lang w:val="hr-HR"/>
        </w:rPr>
        <w:t xml:space="preserve"> o stanju sigurnosti, provođenju preventivnih programa te mjerama poduzetim u cilju zaštite prava učenika.</w:t>
      </w:r>
    </w:p>
    <w:p w:rsidR="00386F38" w:rsidRPr="00EB22FF" w:rsidRDefault="00386F38" w:rsidP="00386F38">
      <w:pPr>
        <w:rPr>
          <w:b/>
          <w:sz w:val="24"/>
          <w:szCs w:val="24"/>
          <w:lang w:val="hr-HR"/>
        </w:rPr>
      </w:pPr>
    </w:p>
    <w:p w:rsidR="00386F38" w:rsidRPr="00EB22FF" w:rsidRDefault="00386F38" w:rsidP="00386F38">
      <w:pPr>
        <w:rPr>
          <w:b/>
          <w:sz w:val="24"/>
          <w:szCs w:val="24"/>
          <w:lang w:val="hr-HR"/>
        </w:rPr>
      </w:pPr>
    </w:p>
    <w:p w:rsidR="00386F38" w:rsidRPr="00EB22FF" w:rsidRDefault="00386F38" w:rsidP="00386F38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386F38" w:rsidRPr="00EB22FF" w:rsidRDefault="00386F38" w:rsidP="00386F38">
      <w:pPr>
        <w:jc w:val="both"/>
        <w:rPr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Pr="00EB22FF">
        <w:rPr>
          <w:rFonts w:eastAsia="Calibri"/>
          <w:b/>
          <w:sz w:val="24"/>
          <w:szCs w:val="24"/>
        </w:rPr>
        <w:t>usvajanj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r w:rsidRPr="00EB22FF">
        <w:rPr>
          <w:b/>
          <w:sz w:val="24"/>
          <w:szCs w:val="24"/>
          <w:lang w:val="hr-HR"/>
        </w:rPr>
        <w:t>pravilnika o provedbi postupaka jednostavne nabave u OŠ Petra Zrinskog.</w:t>
      </w:r>
    </w:p>
    <w:p w:rsidR="00386F38" w:rsidRPr="00EB22FF" w:rsidRDefault="00386F38" w:rsidP="00386F38">
      <w:pPr>
        <w:rPr>
          <w:sz w:val="24"/>
          <w:szCs w:val="24"/>
          <w:lang w:val="hr-HR"/>
        </w:rPr>
      </w:pPr>
    </w:p>
    <w:p w:rsidR="00903623" w:rsidRDefault="00903623" w:rsidP="00903623">
      <w:pPr>
        <w:rPr>
          <w:b/>
          <w:sz w:val="24"/>
        </w:rPr>
      </w:pPr>
    </w:p>
    <w:p w:rsidR="00903623" w:rsidRPr="00EB22FF" w:rsidRDefault="00903623" w:rsidP="00903623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903623" w:rsidRDefault="00903623" w:rsidP="00903623">
      <w:pPr>
        <w:jc w:val="both"/>
        <w:rPr>
          <w:b/>
          <w:sz w:val="24"/>
        </w:rPr>
      </w:pPr>
      <w:proofErr w:type="spellStart"/>
      <w:r w:rsidRPr="00EB22FF">
        <w:rPr>
          <w:b/>
          <w:sz w:val="24"/>
        </w:rPr>
        <w:t>Članovi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Školskog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odbora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jednoglasno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su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donijeli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odluku</w:t>
      </w:r>
      <w:proofErr w:type="spellEnd"/>
      <w:r w:rsidRPr="00EB22FF">
        <w:rPr>
          <w:b/>
          <w:sz w:val="24"/>
        </w:rPr>
        <w:t xml:space="preserve"> o </w:t>
      </w:r>
      <w:proofErr w:type="spellStart"/>
      <w:r w:rsidRPr="00EB22FF">
        <w:rPr>
          <w:b/>
          <w:sz w:val="24"/>
        </w:rPr>
        <w:t>davanju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prethodne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suglasnosti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za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izvođenje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eksperimentalnog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programa</w:t>
      </w:r>
      <w:proofErr w:type="spellEnd"/>
      <w:r w:rsidRPr="00EB22FF">
        <w:rPr>
          <w:b/>
          <w:sz w:val="24"/>
        </w:rPr>
        <w:t xml:space="preserve"> </w:t>
      </w:r>
      <w:proofErr w:type="gramStart"/>
      <w:r w:rsidRPr="00EB22FF">
        <w:rPr>
          <w:b/>
          <w:sz w:val="24"/>
        </w:rPr>
        <w:t xml:space="preserve">“ </w:t>
      </w:r>
      <w:proofErr w:type="spellStart"/>
      <w:r w:rsidRPr="00EB22FF">
        <w:rPr>
          <w:b/>
          <w:sz w:val="24"/>
        </w:rPr>
        <w:t>Škola</w:t>
      </w:r>
      <w:proofErr w:type="spellEnd"/>
      <w:proofErr w:type="gram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za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život</w:t>
      </w:r>
      <w:proofErr w:type="spellEnd"/>
      <w:r w:rsidRPr="00EB22FF">
        <w:rPr>
          <w:b/>
          <w:sz w:val="24"/>
        </w:rPr>
        <w:t>”.</w:t>
      </w:r>
    </w:p>
    <w:p w:rsidR="00903623" w:rsidRPr="00EB22FF" w:rsidRDefault="00903623" w:rsidP="00903623">
      <w:pPr>
        <w:rPr>
          <w:b/>
          <w:sz w:val="24"/>
        </w:rPr>
      </w:pPr>
    </w:p>
    <w:p w:rsidR="00903623" w:rsidRPr="00EB22FF" w:rsidRDefault="00903623" w:rsidP="00903623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903623" w:rsidRPr="00EB22FF" w:rsidRDefault="00903623" w:rsidP="00903623">
      <w:pPr>
        <w:contextualSpacing/>
        <w:rPr>
          <w:rFonts w:eastAsiaTheme="majorEastAsia"/>
          <w:b/>
          <w:spacing w:val="-10"/>
          <w:kern w:val="28"/>
          <w:sz w:val="24"/>
          <w:szCs w:val="24"/>
          <w:lang w:val="hr-HR"/>
        </w:rPr>
      </w:pPr>
      <w:proofErr w:type="spellStart"/>
      <w:r w:rsidRPr="00EB22FF">
        <w:rPr>
          <w:b/>
          <w:sz w:val="24"/>
        </w:rPr>
        <w:t>Članovi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Školskog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odbora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jednoglasno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su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donijeli</w:t>
      </w:r>
      <w:proofErr w:type="spellEnd"/>
      <w:r w:rsidRPr="00EB22FF">
        <w:rPr>
          <w:b/>
          <w:sz w:val="24"/>
        </w:rPr>
        <w:t xml:space="preserve"> </w:t>
      </w:r>
      <w:proofErr w:type="spellStart"/>
      <w:r w:rsidRPr="00EB22FF">
        <w:rPr>
          <w:b/>
          <w:sz w:val="24"/>
        </w:rPr>
        <w:t>odluku</w:t>
      </w:r>
      <w:proofErr w:type="spellEnd"/>
      <w:r w:rsidRPr="00EB22FF">
        <w:rPr>
          <w:b/>
          <w:sz w:val="24"/>
        </w:rPr>
        <w:t xml:space="preserve"> </w:t>
      </w:r>
      <w:r w:rsidRPr="00EB22FF">
        <w:rPr>
          <w:rFonts w:eastAsiaTheme="majorEastAsia"/>
          <w:b/>
          <w:bCs/>
          <w:spacing w:val="-10"/>
          <w:kern w:val="28"/>
          <w:sz w:val="24"/>
          <w:szCs w:val="56"/>
          <w:lang w:val="hr-HR"/>
        </w:rPr>
        <w:t xml:space="preserve">o izboru </w:t>
      </w:r>
      <w:r w:rsidRPr="00EB22FF">
        <w:rPr>
          <w:rFonts w:eastAsiaTheme="majorEastAsia"/>
          <w:b/>
          <w:spacing w:val="-10"/>
          <w:kern w:val="28"/>
          <w:sz w:val="24"/>
          <w:szCs w:val="24"/>
          <w:lang w:val="hr-HR"/>
        </w:rPr>
        <w:t xml:space="preserve">ponude, broj 96 od 29.1.2018. EDIN-KOM d.o.o., Križna cesta 7, 1000 Zagreb,  kao najpovoljnije za nabavu informatičke opreme: 28 računala PC MSG PENTIUM G440 za informatičku učionicu. Sredstva u iznosu od 54.000,00 kuna su dodijeljena  od strane Ministarstva znanosti i obrazovanja, Odlukom od 4.12.2017., KLASA:650-02/17-03/00004, URBROJ:533-26-17-0001 o financiranju nabave informatičke opreme za 213 osnovnih škola u okviru Cjelovite </w:t>
      </w:r>
      <w:proofErr w:type="spellStart"/>
      <w:r w:rsidRPr="00EB22FF">
        <w:rPr>
          <w:rFonts w:eastAsiaTheme="majorEastAsia"/>
          <w:b/>
          <w:spacing w:val="-10"/>
          <w:kern w:val="28"/>
          <w:sz w:val="24"/>
          <w:szCs w:val="24"/>
          <w:lang w:val="hr-HR"/>
        </w:rPr>
        <w:t>kurikularne</w:t>
      </w:r>
      <w:proofErr w:type="spellEnd"/>
      <w:r w:rsidRPr="00EB22FF">
        <w:rPr>
          <w:rFonts w:eastAsiaTheme="majorEastAsia"/>
          <w:b/>
          <w:spacing w:val="-10"/>
          <w:kern w:val="28"/>
          <w:sz w:val="24"/>
          <w:szCs w:val="24"/>
          <w:lang w:val="hr-HR"/>
        </w:rPr>
        <w:t xml:space="preserve"> reforme za rani i predškolski, osnovnoškolski i srednjoškolski odgoj i obrazovanje i uvođenja Informatike kao obveznog predmeta u školskoj godini 2018./2019. u V. i VI. razredu osnovne škole.</w:t>
      </w:r>
    </w:p>
    <w:p w:rsidR="00903623" w:rsidRPr="00EB22FF" w:rsidRDefault="00903623" w:rsidP="00386F38">
      <w:pPr>
        <w:rPr>
          <w:b/>
          <w:sz w:val="24"/>
        </w:rPr>
      </w:pPr>
    </w:p>
    <w:p w:rsidR="00BD080E" w:rsidRPr="00CF4DDB" w:rsidRDefault="00BD080E" w:rsidP="00D91CF6">
      <w:pPr>
        <w:rPr>
          <w:rFonts w:eastAsiaTheme="minorHAnsi" w:cstheme="minorBidi"/>
          <w:sz w:val="24"/>
          <w:szCs w:val="24"/>
          <w:lang w:val="hr-HR"/>
        </w:rPr>
      </w:pPr>
      <w:bookmarkStart w:id="0" w:name="_GoBack"/>
      <w:bookmarkEnd w:id="0"/>
    </w:p>
    <w:p w:rsidR="00D91CF6" w:rsidRPr="00CF4DDB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D13B3F">
        <w:rPr>
          <w:rFonts w:eastAsiaTheme="minorHAnsi" w:cstheme="minorBidi"/>
          <w:sz w:val="24"/>
          <w:szCs w:val="24"/>
          <w:lang w:val="hr-HR"/>
        </w:rPr>
        <w:t xml:space="preserve">   </w:t>
      </w:r>
      <w:r w:rsidR="000A52E7"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             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8C" w:rsidRDefault="00862A8C" w:rsidP="00AB7102">
      <w:r>
        <w:separator/>
      </w:r>
    </w:p>
  </w:endnote>
  <w:endnote w:type="continuationSeparator" w:id="0">
    <w:p w:rsidR="00862A8C" w:rsidRDefault="00862A8C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8C" w:rsidRDefault="00862A8C" w:rsidP="00AB7102">
      <w:r>
        <w:separator/>
      </w:r>
    </w:p>
  </w:footnote>
  <w:footnote w:type="continuationSeparator" w:id="0">
    <w:p w:rsidR="00862A8C" w:rsidRDefault="00862A8C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39E3"/>
    <w:rsid w:val="00024D6B"/>
    <w:rsid w:val="00030C02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A2B11"/>
    <w:rsid w:val="000A52E7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56CA"/>
    <w:rsid w:val="001071EE"/>
    <w:rsid w:val="00107465"/>
    <w:rsid w:val="00110749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333DD"/>
    <w:rsid w:val="00134DBE"/>
    <w:rsid w:val="00150445"/>
    <w:rsid w:val="0015206F"/>
    <w:rsid w:val="001521CB"/>
    <w:rsid w:val="00152EDD"/>
    <w:rsid w:val="00154578"/>
    <w:rsid w:val="00165AA5"/>
    <w:rsid w:val="00165CDC"/>
    <w:rsid w:val="00167A29"/>
    <w:rsid w:val="00167E84"/>
    <w:rsid w:val="0017221B"/>
    <w:rsid w:val="00172FF5"/>
    <w:rsid w:val="001774E1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7878"/>
    <w:rsid w:val="001C78A6"/>
    <w:rsid w:val="001D0A94"/>
    <w:rsid w:val="001D3728"/>
    <w:rsid w:val="001D5C92"/>
    <w:rsid w:val="001D7571"/>
    <w:rsid w:val="001E5706"/>
    <w:rsid w:val="001E5769"/>
    <w:rsid w:val="001F0714"/>
    <w:rsid w:val="001F1495"/>
    <w:rsid w:val="001F1985"/>
    <w:rsid w:val="001F2446"/>
    <w:rsid w:val="001F635C"/>
    <w:rsid w:val="001F6AE5"/>
    <w:rsid w:val="00200C6E"/>
    <w:rsid w:val="002026E2"/>
    <w:rsid w:val="00214C05"/>
    <w:rsid w:val="00215B1A"/>
    <w:rsid w:val="00215DE8"/>
    <w:rsid w:val="002173BE"/>
    <w:rsid w:val="002260AE"/>
    <w:rsid w:val="00226B1E"/>
    <w:rsid w:val="00227074"/>
    <w:rsid w:val="00231D9A"/>
    <w:rsid w:val="002345CE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3CA9"/>
    <w:rsid w:val="003E7A47"/>
    <w:rsid w:val="003F3D01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FE6"/>
    <w:rsid w:val="00434325"/>
    <w:rsid w:val="0043782B"/>
    <w:rsid w:val="00441648"/>
    <w:rsid w:val="00445112"/>
    <w:rsid w:val="004453E8"/>
    <w:rsid w:val="004465E7"/>
    <w:rsid w:val="00453B54"/>
    <w:rsid w:val="00454ACD"/>
    <w:rsid w:val="00456BE7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1A8E"/>
    <w:rsid w:val="005D699D"/>
    <w:rsid w:val="005D6F44"/>
    <w:rsid w:val="005D792C"/>
    <w:rsid w:val="005D7EAB"/>
    <w:rsid w:val="005E1837"/>
    <w:rsid w:val="005F04C8"/>
    <w:rsid w:val="005F63E7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5299"/>
    <w:rsid w:val="007375A8"/>
    <w:rsid w:val="00737A8A"/>
    <w:rsid w:val="00743268"/>
    <w:rsid w:val="0075168C"/>
    <w:rsid w:val="00753C3D"/>
    <w:rsid w:val="007547D0"/>
    <w:rsid w:val="00761199"/>
    <w:rsid w:val="007618C9"/>
    <w:rsid w:val="00762DF4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A79D0"/>
    <w:rsid w:val="007B4068"/>
    <w:rsid w:val="007C01C7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7EA4"/>
    <w:rsid w:val="00810463"/>
    <w:rsid w:val="00810ABB"/>
    <w:rsid w:val="00812816"/>
    <w:rsid w:val="00812905"/>
    <w:rsid w:val="00812DD7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2A8C"/>
    <w:rsid w:val="0086369C"/>
    <w:rsid w:val="008679B1"/>
    <w:rsid w:val="00871869"/>
    <w:rsid w:val="00875ED0"/>
    <w:rsid w:val="00876D8B"/>
    <w:rsid w:val="00882D93"/>
    <w:rsid w:val="00883B33"/>
    <w:rsid w:val="00886762"/>
    <w:rsid w:val="008878C2"/>
    <w:rsid w:val="00890848"/>
    <w:rsid w:val="008915A3"/>
    <w:rsid w:val="00894A93"/>
    <w:rsid w:val="00894C0E"/>
    <w:rsid w:val="00895263"/>
    <w:rsid w:val="00897289"/>
    <w:rsid w:val="008A062D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6AB0"/>
    <w:rsid w:val="008F1726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7ED0"/>
    <w:rsid w:val="00921BCC"/>
    <w:rsid w:val="00921EB0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A0DC2"/>
    <w:rsid w:val="009A5FD2"/>
    <w:rsid w:val="009B394D"/>
    <w:rsid w:val="009B3F40"/>
    <w:rsid w:val="009B4734"/>
    <w:rsid w:val="009B5418"/>
    <w:rsid w:val="009B6C65"/>
    <w:rsid w:val="009C1824"/>
    <w:rsid w:val="009D332A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5A67"/>
    <w:rsid w:val="00AF2CE5"/>
    <w:rsid w:val="00AF4D35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3244D"/>
    <w:rsid w:val="00B41E95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0A37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40F1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4E1"/>
    <w:rsid w:val="00DC4D0D"/>
    <w:rsid w:val="00DC5880"/>
    <w:rsid w:val="00DC6B0C"/>
    <w:rsid w:val="00DC7417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150"/>
    <w:rsid w:val="00EB0655"/>
    <w:rsid w:val="00EB0BB0"/>
    <w:rsid w:val="00EB1832"/>
    <w:rsid w:val="00EB1947"/>
    <w:rsid w:val="00EB22FF"/>
    <w:rsid w:val="00EB2651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D325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B2C81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D55E2-5903-4451-8EC0-6599F51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22</cp:revision>
  <cp:lastPrinted>2018-07-03T11:59:00Z</cp:lastPrinted>
  <dcterms:created xsi:type="dcterms:W3CDTF">2018-07-03T08:37:00Z</dcterms:created>
  <dcterms:modified xsi:type="dcterms:W3CDTF">2018-09-14T13:15:00Z</dcterms:modified>
</cp:coreProperties>
</file>